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4E" w:rsidRDefault="0052774E" w:rsidP="00355339">
      <w:pPr>
        <w:pStyle w:val="a3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355339" w:rsidRDefault="00355339" w:rsidP="00D10D5D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B250C4" w:rsidRPr="00B250C4" w:rsidRDefault="00380830" w:rsidP="00D10D5D">
      <w:pPr>
        <w:pStyle w:val="a3"/>
        <w:ind w:firstLine="426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равка</w:t>
      </w:r>
    </w:p>
    <w:p w:rsidR="00B825B1" w:rsidRDefault="00B250C4" w:rsidP="00B36D6F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B250C4">
        <w:rPr>
          <w:rFonts w:ascii="Times New Roman" w:hAnsi="Times New Roman" w:cs="Times New Roman"/>
          <w:sz w:val="32"/>
          <w:szCs w:val="32"/>
        </w:rPr>
        <w:t>о работе с обращениями</w:t>
      </w:r>
      <w:r w:rsidR="00380830">
        <w:rPr>
          <w:rFonts w:ascii="Times New Roman" w:hAnsi="Times New Roman" w:cs="Times New Roman"/>
          <w:sz w:val="32"/>
          <w:szCs w:val="32"/>
        </w:rPr>
        <w:t xml:space="preserve"> граждан</w:t>
      </w:r>
      <w:r w:rsidRPr="00B250C4">
        <w:rPr>
          <w:rFonts w:ascii="Times New Roman" w:hAnsi="Times New Roman" w:cs="Times New Roman"/>
          <w:sz w:val="32"/>
          <w:szCs w:val="32"/>
        </w:rPr>
        <w:t>, поступившими в адрес Главы Города</w:t>
      </w:r>
    </w:p>
    <w:p w:rsidR="0066096A" w:rsidRDefault="00B250C4" w:rsidP="00B825B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25B1">
        <w:rPr>
          <w:rFonts w:ascii="Times New Roman" w:hAnsi="Times New Roman" w:cs="Times New Roman"/>
          <w:b/>
          <w:sz w:val="32"/>
          <w:szCs w:val="32"/>
        </w:rPr>
        <w:t>за</w:t>
      </w:r>
      <w:r w:rsidR="001A7887" w:rsidRPr="00B825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5553">
        <w:rPr>
          <w:rFonts w:ascii="Times New Roman" w:hAnsi="Times New Roman" w:cs="Times New Roman"/>
          <w:b/>
          <w:sz w:val="32"/>
          <w:szCs w:val="32"/>
        </w:rPr>
        <w:t>12</w:t>
      </w:r>
      <w:r w:rsidR="00B825B1" w:rsidRPr="00B825B1">
        <w:rPr>
          <w:rFonts w:ascii="Times New Roman" w:hAnsi="Times New Roman" w:cs="Times New Roman"/>
          <w:b/>
          <w:sz w:val="32"/>
          <w:szCs w:val="32"/>
        </w:rPr>
        <w:t xml:space="preserve"> месяц</w:t>
      </w:r>
      <w:r w:rsidR="002610DB">
        <w:rPr>
          <w:rFonts w:ascii="Times New Roman" w:hAnsi="Times New Roman" w:cs="Times New Roman"/>
          <w:b/>
          <w:sz w:val="32"/>
          <w:szCs w:val="32"/>
        </w:rPr>
        <w:t>ев</w:t>
      </w:r>
      <w:r w:rsidRPr="00B825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3B61">
        <w:rPr>
          <w:rFonts w:ascii="Times New Roman" w:hAnsi="Times New Roman" w:cs="Times New Roman"/>
          <w:b/>
          <w:sz w:val="32"/>
          <w:szCs w:val="32"/>
        </w:rPr>
        <w:t>2016</w:t>
      </w:r>
      <w:r w:rsidR="008B72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4212E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355339" w:rsidRDefault="00355339" w:rsidP="0035533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36D6F" w:rsidRPr="00355339" w:rsidRDefault="008973FA" w:rsidP="00355339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состоянию на 01.</w:t>
      </w:r>
      <w:r w:rsidR="00B25553">
        <w:rPr>
          <w:rFonts w:ascii="Times New Roman" w:hAnsi="Times New Roman" w:cs="Times New Roman"/>
          <w:i/>
          <w:sz w:val="28"/>
          <w:szCs w:val="28"/>
        </w:rPr>
        <w:t>01</w:t>
      </w:r>
      <w:r w:rsidR="00CB7912">
        <w:rPr>
          <w:rFonts w:ascii="Times New Roman" w:hAnsi="Times New Roman" w:cs="Times New Roman"/>
          <w:i/>
          <w:sz w:val="28"/>
          <w:szCs w:val="28"/>
        </w:rPr>
        <w:t>.2017</w:t>
      </w:r>
      <w:r w:rsidR="00355339">
        <w:rPr>
          <w:rFonts w:ascii="Times New Roman" w:hAnsi="Times New Roman" w:cs="Times New Roman"/>
          <w:i/>
          <w:sz w:val="28"/>
          <w:szCs w:val="28"/>
        </w:rPr>
        <w:t>г.</w:t>
      </w:r>
    </w:p>
    <w:p w:rsidR="00355339" w:rsidRDefault="00355339" w:rsidP="0035533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B74DC" w:rsidRDefault="00B825B1" w:rsidP="00DA0B7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DA230F">
        <w:rPr>
          <w:rFonts w:ascii="Times New Roman" w:hAnsi="Times New Roman" w:cs="Times New Roman"/>
          <w:sz w:val="28"/>
          <w:szCs w:val="28"/>
        </w:rPr>
        <w:t xml:space="preserve"> в адрес Главы </w:t>
      </w:r>
      <w:r w:rsidR="003F4624">
        <w:rPr>
          <w:rFonts w:ascii="Times New Roman" w:hAnsi="Times New Roman" w:cs="Times New Roman"/>
          <w:sz w:val="28"/>
          <w:szCs w:val="28"/>
        </w:rPr>
        <w:t>города</w:t>
      </w:r>
      <w:r w:rsidR="005E496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0F6285" w:rsidRPr="000F6285">
        <w:rPr>
          <w:rFonts w:ascii="Times New Roman" w:hAnsi="Times New Roman" w:cs="Times New Roman"/>
          <w:b/>
          <w:sz w:val="28"/>
          <w:szCs w:val="28"/>
        </w:rPr>
        <w:t>220</w:t>
      </w:r>
      <w:r w:rsidR="003200B8">
        <w:rPr>
          <w:rFonts w:ascii="Times New Roman" w:hAnsi="Times New Roman" w:cs="Times New Roman"/>
          <w:sz w:val="28"/>
          <w:szCs w:val="28"/>
        </w:rPr>
        <w:t xml:space="preserve"> </w:t>
      </w:r>
      <w:r w:rsidR="00B54CDF">
        <w:rPr>
          <w:rFonts w:ascii="Times New Roman" w:hAnsi="Times New Roman" w:cs="Times New Roman"/>
          <w:sz w:val="28"/>
          <w:szCs w:val="28"/>
        </w:rPr>
        <w:t>(</w:t>
      </w:r>
      <w:r w:rsidR="000E0F05">
        <w:rPr>
          <w:rFonts w:ascii="Times New Roman" w:hAnsi="Times New Roman" w:cs="Times New Roman"/>
          <w:sz w:val="28"/>
          <w:szCs w:val="28"/>
        </w:rPr>
        <w:t>1</w:t>
      </w:r>
      <w:r w:rsidR="000F6285">
        <w:rPr>
          <w:rFonts w:ascii="Times New Roman" w:hAnsi="Times New Roman" w:cs="Times New Roman"/>
          <w:sz w:val="28"/>
          <w:szCs w:val="28"/>
        </w:rPr>
        <w:t>2</w:t>
      </w:r>
      <w:r w:rsidR="00003B61">
        <w:rPr>
          <w:rFonts w:ascii="Times New Roman" w:hAnsi="Times New Roman" w:cs="Times New Roman"/>
          <w:sz w:val="28"/>
          <w:szCs w:val="28"/>
        </w:rPr>
        <w:t xml:space="preserve"> мес.2015</w:t>
      </w:r>
      <w:r w:rsidR="00B54CDF" w:rsidRPr="00B96737">
        <w:rPr>
          <w:rFonts w:ascii="Times New Roman" w:hAnsi="Times New Roman" w:cs="Times New Roman"/>
          <w:sz w:val="28"/>
          <w:szCs w:val="28"/>
        </w:rPr>
        <w:t>г.</w:t>
      </w:r>
      <w:r w:rsidR="001E2A0D" w:rsidRPr="00B96737">
        <w:rPr>
          <w:rFonts w:ascii="Times New Roman" w:hAnsi="Times New Roman" w:cs="Times New Roman"/>
          <w:sz w:val="28"/>
          <w:szCs w:val="28"/>
        </w:rPr>
        <w:t xml:space="preserve"> </w:t>
      </w:r>
      <w:r w:rsidR="00B54CDF" w:rsidRPr="00B96737">
        <w:rPr>
          <w:rFonts w:ascii="Times New Roman" w:hAnsi="Times New Roman" w:cs="Times New Roman"/>
          <w:sz w:val="28"/>
          <w:szCs w:val="28"/>
        </w:rPr>
        <w:t xml:space="preserve">– </w:t>
      </w:r>
      <w:r w:rsidR="000F6285">
        <w:rPr>
          <w:rFonts w:ascii="Times New Roman" w:hAnsi="Times New Roman" w:cs="Times New Roman"/>
          <w:sz w:val="28"/>
          <w:szCs w:val="28"/>
        </w:rPr>
        <w:t>522</w:t>
      </w:r>
      <w:r w:rsidR="00B54CDF">
        <w:rPr>
          <w:rFonts w:ascii="Times New Roman" w:hAnsi="Times New Roman" w:cs="Times New Roman"/>
          <w:sz w:val="28"/>
          <w:szCs w:val="28"/>
        </w:rPr>
        <w:t xml:space="preserve">) </w:t>
      </w:r>
      <w:r w:rsidR="00772297">
        <w:rPr>
          <w:rFonts w:ascii="Times New Roman" w:hAnsi="Times New Roman" w:cs="Times New Roman"/>
          <w:sz w:val="28"/>
          <w:szCs w:val="28"/>
        </w:rPr>
        <w:t>обращени</w:t>
      </w:r>
      <w:r w:rsidR="00300C14">
        <w:rPr>
          <w:rFonts w:ascii="Times New Roman" w:hAnsi="Times New Roman" w:cs="Times New Roman"/>
          <w:sz w:val="28"/>
          <w:szCs w:val="28"/>
        </w:rPr>
        <w:t>й</w:t>
      </w:r>
      <w:r w:rsidR="00075672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0F6285">
        <w:rPr>
          <w:rFonts w:ascii="Times New Roman" w:hAnsi="Times New Roman" w:cs="Times New Roman"/>
          <w:sz w:val="28"/>
          <w:szCs w:val="28"/>
        </w:rPr>
        <w:t>, в том числе 170</w:t>
      </w:r>
      <w:r w:rsidR="000E0F05">
        <w:rPr>
          <w:rFonts w:ascii="Times New Roman" w:hAnsi="Times New Roman" w:cs="Times New Roman"/>
          <w:sz w:val="28"/>
          <w:szCs w:val="28"/>
        </w:rPr>
        <w:t xml:space="preserve"> письменных.</w:t>
      </w:r>
    </w:p>
    <w:p w:rsidR="00F1390B" w:rsidRDefault="00F1390B" w:rsidP="008E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388" w:rsidRDefault="008E7388" w:rsidP="008E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388">
        <w:rPr>
          <w:rFonts w:ascii="Times New Roman" w:hAnsi="Times New Roman" w:cs="Times New Roman"/>
          <w:sz w:val="28"/>
          <w:szCs w:val="28"/>
        </w:rPr>
        <w:t>Динамика обращений граждан по месяцам представлена ниже:</w:t>
      </w:r>
      <w:r w:rsidR="00E94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B61" w:rsidRDefault="00003B61" w:rsidP="008E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B61" w:rsidRDefault="00003B61" w:rsidP="008E738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6285" w:rsidRDefault="000F6285" w:rsidP="008E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3691" cy="2981739"/>
            <wp:effectExtent l="19050" t="0" r="24959" b="9111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C7397" w:rsidRDefault="007C7397" w:rsidP="008E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58F" w:rsidRDefault="00A0658F" w:rsidP="008E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397" w:rsidRDefault="007C7397" w:rsidP="008E7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D06" w:rsidRPr="00E94437" w:rsidRDefault="00190D06" w:rsidP="00E944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8F6069" w:rsidRDefault="008F6069" w:rsidP="008F6069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ами управления по обеспечению деятельности Главы города рассмотрено </w:t>
      </w:r>
      <w:r w:rsidR="000F6285">
        <w:rPr>
          <w:rFonts w:ascii="Times New Roman" w:hAnsi="Times New Roman" w:cs="Times New Roman"/>
          <w:sz w:val="28"/>
          <w:szCs w:val="28"/>
        </w:rPr>
        <w:t>121</w:t>
      </w:r>
      <w:r w:rsidR="00217F38">
        <w:rPr>
          <w:rFonts w:ascii="Times New Roman" w:hAnsi="Times New Roman" w:cs="Times New Roman"/>
          <w:sz w:val="28"/>
          <w:szCs w:val="28"/>
        </w:rPr>
        <w:t xml:space="preserve"> </w:t>
      </w:r>
      <w:r w:rsidR="00FD3265">
        <w:rPr>
          <w:rFonts w:ascii="Times New Roman" w:hAnsi="Times New Roman" w:cs="Times New Roman"/>
          <w:sz w:val="28"/>
          <w:szCs w:val="28"/>
        </w:rPr>
        <w:t>письменн</w:t>
      </w:r>
      <w:r w:rsidR="00003B61">
        <w:rPr>
          <w:rFonts w:ascii="Times New Roman" w:hAnsi="Times New Roman" w:cs="Times New Roman"/>
          <w:sz w:val="28"/>
          <w:szCs w:val="28"/>
        </w:rPr>
        <w:t>ых</w:t>
      </w:r>
      <w:r w:rsidR="004161DF">
        <w:rPr>
          <w:rFonts w:ascii="Times New Roman" w:hAnsi="Times New Roman" w:cs="Times New Roman"/>
          <w:sz w:val="28"/>
          <w:szCs w:val="28"/>
        </w:rPr>
        <w:t xml:space="preserve"> </w:t>
      </w:r>
      <w:r w:rsidR="00D25C4E">
        <w:rPr>
          <w:rFonts w:ascii="Times New Roman" w:hAnsi="Times New Roman" w:cs="Times New Roman"/>
          <w:sz w:val="28"/>
          <w:szCs w:val="28"/>
        </w:rPr>
        <w:t>обращени</w:t>
      </w:r>
      <w:r w:rsidR="00003B61">
        <w:rPr>
          <w:rFonts w:ascii="Times New Roman" w:hAnsi="Times New Roman" w:cs="Times New Roman"/>
          <w:sz w:val="28"/>
          <w:szCs w:val="28"/>
        </w:rPr>
        <w:t>й</w:t>
      </w:r>
      <w:r w:rsidR="000E0F05">
        <w:rPr>
          <w:rFonts w:ascii="Times New Roman" w:hAnsi="Times New Roman" w:cs="Times New Roman"/>
          <w:sz w:val="28"/>
          <w:szCs w:val="28"/>
        </w:rPr>
        <w:t xml:space="preserve"> (кроме того</w:t>
      </w:r>
      <w:r w:rsidR="00217F38">
        <w:rPr>
          <w:rFonts w:ascii="Times New Roman" w:hAnsi="Times New Roman" w:cs="Times New Roman"/>
          <w:sz w:val="28"/>
          <w:szCs w:val="28"/>
        </w:rPr>
        <w:t xml:space="preserve"> </w:t>
      </w:r>
      <w:r w:rsidR="000E0F05">
        <w:rPr>
          <w:rFonts w:ascii="Times New Roman" w:hAnsi="Times New Roman" w:cs="Times New Roman"/>
          <w:sz w:val="28"/>
          <w:szCs w:val="28"/>
        </w:rPr>
        <w:t>–</w:t>
      </w:r>
      <w:r w:rsidR="00217F38">
        <w:rPr>
          <w:rFonts w:ascii="Times New Roman" w:hAnsi="Times New Roman" w:cs="Times New Roman"/>
          <w:sz w:val="28"/>
          <w:szCs w:val="28"/>
        </w:rPr>
        <w:t xml:space="preserve"> </w:t>
      </w:r>
      <w:r w:rsidR="006D595C">
        <w:rPr>
          <w:rFonts w:ascii="Times New Roman" w:hAnsi="Times New Roman" w:cs="Times New Roman"/>
          <w:sz w:val="28"/>
          <w:szCs w:val="28"/>
        </w:rPr>
        <w:t>50</w:t>
      </w:r>
      <w:r w:rsidR="000E0F05">
        <w:rPr>
          <w:rFonts w:ascii="Times New Roman" w:hAnsi="Times New Roman" w:cs="Times New Roman"/>
          <w:sz w:val="28"/>
          <w:szCs w:val="28"/>
        </w:rPr>
        <w:t xml:space="preserve"> устных</w:t>
      </w:r>
      <w:r w:rsidR="00FD32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стальными подразделениями Городской Думы – </w:t>
      </w:r>
      <w:r w:rsidR="007072D9">
        <w:rPr>
          <w:rFonts w:ascii="Times New Roman" w:hAnsi="Times New Roman" w:cs="Times New Roman"/>
          <w:sz w:val="28"/>
          <w:szCs w:val="28"/>
        </w:rPr>
        <w:t>4</w:t>
      </w:r>
      <w:r w:rsidR="000F6285">
        <w:rPr>
          <w:rFonts w:ascii="Times New Roman" w:hAnsi="Times New Roman" w:cs="Times New Roman"/>
          <w:sz w:val="28"/>
          <w:szCs w:val="28"/>
        </w:rPr>
        <w:t>9</w:t>
      </w:r>
      <w:r w:rsidR="00C73FC2">
        <w:rPr>
          <w:rFonts w:ascii="Times New Roman" w:hAnsi="Times New Roman" w:cs="Times New Roman"/>
          <w:sz w:val="28"/>
          <w:szCs w:val="28"/>
        </w:rPr>
        <w:t>.</w:t>
      </w:r>
      <w:r w:rsidR="00E944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339" w:rsidRPr="008E7388" w:rsidRDefault="00355339" w:rsidP="008F6069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8F6069" w:rsidRDefault="00AE2A05" w:rsidP="008F6069">
      <w:pPr>
        <w:tabs>
          <w:tab w:val="left" w:pos="13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щениям, рассмотренны</w:t>
      </w:r>
      <w:r w:rsidR="00B54CDF">
        <w:rPr>
          <w:rFonts w:ascii="Times New Roman" w:hAnsi="Times New Roman" w:cs="Times New Roman"/>
          <w:sz w:val="28"/>
          <w:szCs w:val="28"/>
        </w:rPr>
        <w:t>м</w:t>
      </w:r>
      <w:r w:rsidR="008F6069">
        <w:rPr>
          <w:rFonts w:ascii="Times New Roman" w:hAnsi="Times New Roman" w:cs="Times New Roman"/>
          <w:sz w:val="28"/>
          <w:szCs w:val="28"/>
        </w:rPr>
        <w:t xml:space="preserve"> специалистами управления по обеспечению деятельности Главы города (далее – УОДГГ):</w:t>
      </w:r>
    </w:p>
    <w:p w:rsidR="008F6069" w:rsidRPr="009B74DC" w:rsidRDefault="008F6069" w:rsidP="006015FD">
      <w:pPr>
        <w:pStyle w:val="a9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4DC">
        <w:rPr>
          <w:rFonts w:ascii="Times New Roman" w:hAnsi="Times New Roman" w:cs="Times New Roman"/>
          <w:sz w:val="28"/>
          <w:szCs w:val="28"/>
        </w:rPr>
        <w:t>проведен</w:t>
      </w:r>
      <w:r w:rsidR="0004212E" w:rsidRPr="009B74DC">
        <w:rPr>
          <w:rFonts w:ascii="Times New Roman" w:hAnsi="Times New Roman" w:cs="Times New Roman"/>
          <w:sz w:val="28"/>
          <w:szCs w:val="28"/>
        </w:rPr>
        <w:t>о</w:t>
      </w:r>
      <w:r w:rsidRPr="009B74DC">
        <w:rPr>
          <w:rFonts w:ascii="Times New Roman" w:hAnsi="Times New Roman" w:cs="Times New Roman"/>
          <w:sz w:val="28"/>
          <w:szCs w:val="28"/>
        </w:rPr>
        <w:t xml:space="preserve"> </w:t>
      </w:r>
      <w:r w:rsidR="000F6285">
        <w:rPr>
          <w:rFonts w:ascii="Times New Roman" w:hAnsi="Times New Roman" w:cs="Times New Roman"/>
          <w:sz w:val="28"/>
          <w:szCs w:val="28"/>
        </w:rPr>
        <w:t>8</w:t>
      </w:r>
      <w:r w:rsidRPr="009B74DC">
        <w:rPr>
          <w:rFonts w:ascii="Times New Roman" w:hAnsi="Times New Roman" w:cs="Times New Roman"/>
          <w:sz w:val="28"/>
          <w:szCs w:val="28"/>
        </w:rPr>
        <w:t xml:space="preserve"> </w:t>
      </w:r>
      <w:r w:rsidR="006015FD" w:rsidRPr="009B74DC">
        <w:rPr>
          <w:rFonts w:ascii="Times New Roman" w:hAnsi="Times New Roman" w:cs="Times New Roman"/>
          <w:sz w:val="28"/>
          <w:szCs w:val="28"/>
        </w:rPr>
        <w:t>выездн</w:t>
      </w:r>
      <w:r w:rsidR="0004212E" w:rsidRPr="009B74DC">
        <w:rPr>
          <w:rFonts w:ascii="Times New Roman" w:hAnsi="Times New Roman" w:cs="Times New Roman"/>
          <w:sz w:val="28"/>
          <w:szCs w:val="28"/>
        </w:rPr>
        <w:t>ы</w:t>
      </w:r>
      <w:r w:rsidR="002610DB">
        <w:rPr>
          <w:rFonts w:ascii="Times New Roman" w:hAnsi="Times New Roman" w:cs="Times New Roman"/>
          <w:sz w:val="28"/>
          <w:szCs w:val="28"/>
        </w:rPr>
        <w:t>х прове</w:t>
      </w:r>
      <w:r w:rsidR="00F1390B">
        <w:rPr>
          <w:rFonts w:ascii="Times New Roman" w:hAnsi="Times New Roman" w:cs="Times New Roman"/>
          <w:sz w:val="28"/>
          <w:szCs w:val="28"/>
        </w:rPr>
        <w:t>р</w:t>
      </w:r>
      <w:r w:rsidR="002610DB">
        <w:rPr>
          <w:rFonts w:ascii="Times New Roman" w:hAnsi="Times New Roman" w:cs="Times New Roman"/>
          <w:sz w:val="28"/>
          <w:szCs w:val="28"/>
        </w:rPr>
        <w:t>ок</w:t>
      </w:r>
      <w:r w:rsidRPr="009B74D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6069" w:rsidRDefault="008F6069" w:rsidP="006015FD">
      <w:pPr>
        <w:pStyle w:val="a9"/>
        <w:numPr>
          <w:ilvl w:val="0"/>
          <w:numId w:val="1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93BB5">
        <w:rPr>
          <w:rFonts w:ascii="Times New Roman" w:hAnsi="Times New Roman" w:cs="Times New Roman"/>
          <w:sz w:val="28"/>
          <w:szCs w:val="28"/>
        </w:rPr>
        <w:t xml:space="preserve"> государс</w:t>
      </w:r>
      <w:r>
        <w:rPr>
          <w:rFonts w:ascii="Times New Roman" w:hAnsi="Times New Roman" w:cs="Times New Roman"/>
          <w:sz w:val="28"/>
          <w:szCs w:val="28"/>
        </w:rPr>
        <w:t>твенные органы, органы местного с</w:t>
      </w:r>
      <w:r w:rsidRPr="00693BB5">
        <w:rPr>
          <w:rFonts w:ascii="Times New Roman" w:hAnsi="Times New Roman" w:cs="Times New Roman"/>
          <w:sz w:val="28"/>
          <w:szCs w:val="28"/>
        </w:rPr>
        <w:t xml:space="preserve">амоуправления, должностным лицам </w:t>
      </w:r>
      <w:r>
        <w:rPr>
          <w:rFonts w:ascii="Times New Roman" w:hAnsi="Times New Roman" w:cs="Times New Roman"/>
          <w:sz w:val="28"/>
          <w:szCs w:val="28"/>
        </w:rPr>
        <w:t>направлено</w:t>
      </w:r>
      <w:r w:rsidR="008B18E0">
        <w:rPr>
          <w:rFonts w:ascii="Times New Roman" w:hAnsi="Times New Roman" w:cs="Times New Roman"/>
          <w:sz w:val="28"/>
          <w:szCs w:val="28"/>
        </w:rPr>
        <w:t xml:space="preserve"> </w:t>
      </w:r>
      <w:r w:rsidR="006D595C">
        <w:rPr>
          <w:rFonts w:ascii="Times New Roman" w:hAnsi="Times New Roman" w:cs="Times New Roman"/>
          <w:sz w:val="28"/>
          <w:szCs w:val="28"/>
        </w:rPr>
        <w:t>1</w:t>
      </w:r>
      <w:r w:rsidR="000F6285">
        <w:rPr>
          <w:rFonts w:ascii="Times New Roman" w:hAnsi="Times New Roman" w:cs="Times New Roman"/>
          <w:sz w:val="28"/>
          <w:szCs w:val="28"/>
        </w:rPr>
        <w:t>24</w:t>
      </w:r>
      <w:r w:rsidR="007072D9">
        <w:rPr>
          <w:rFonts w:ascii="Times New Roman" w:hAnsi="Times New Roman" w:cs="Times New Roman"/>
          <w:sz w:val="28"/>
          <w:szCs w:val="28"/>
        </w:rPr>
        <w:t xml:space="preserve"> письменных</w:t>
      </w:r>
      <w:r w:rsidR="00042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7072D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поручени</w:t>
      </w:r>
      <w:r w:rsidR="006D595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DDC" w:rsidRDefault="000C29FD" w:rsidP="000E0F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52AE">
        <w:rPr>
          <w:rFonts w:ascii="Times New Roman" w:hAnsi="Times New Roman" w:cs="Times New Roman"/>
          <w:sz w:val="28"/>
          <w:szCs w:val="28"/>
        </w:rPr>
        <w:t xml:space="preserve">Тематика </w:t>
      </w:r>
      <w:r>
        <w:rPr>
          <w:rFonts w:ascii="Times New Roman" w:hAnsi="Times New Roman" w:cs="Times New Roman"/>
          <w:sz w:val="28"/>
          <w:szCs w:val="28"/>
        </w:rPr>
        <w:t xml:space="preserve">вопросов при </w:t>
      </w:r>
      <w:r w:rsidRPr="000952AE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0952AE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DB4" w:rsidRPr="000952AE">
        <w:rPr>
          <w:rFonts w:ascii="Times New Roman" w:hAnsi="Times New Roman" w:cs="Times New Roman"/>
          <w:sz w:val="28"/>
          <w:szCs w:val="28"/>
        </w:rPr>
        <w:t xml:space="preserve">и результаты </w:t>
      </w:r>
      <w:r w:rsidR="00590DB4">
        <w:rPr>
          <w:rFonts w:ascii="Times New Roman" w:hAnsi="Times New Roman" w:cs="Times New Roman"/>
          <w:sz w:val="28"/>
          <w:szCs w:val="28"/>
        </w:rPr>
        <w:t xml:space="preserve">их </w:t>
      </w:r>
      <w:r w:rsidR="00590DB4" w:rsidRPr="000952AE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B105BD">
        <w:rPr>
          <w:rFonts w:ascii="Times New Roman" w:hAnsi="Times New Roman" w:cs="Times New Roman"/>
          <w:sz w:val="28"/>
          <w:szCs w:val="28"/>
        </w:rPr>
        <w:t>представлены ниже</w:t>
      </w:r>
    </w:p>
    <w:p w:rsidR="008E7388" w:rsidRDefault="001B1E6C" w:rsidP="007B0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7388">
        <w:rPr>
          <w:rFonts w:ascii="Times New Roman" w:hAnsi="Times New Roman" w:cs="Times New Roman"/>
          <w:sz w:val="28"/>
          <w:szCs w:val="28"/>
        </w:rPr>
        <w:t xml:space="preserve">сновными вопросами в отчетном периоде, с которыми жители обращаются к Главе города, являются: </w:t>
      </w:r>
    </w:p>
    <w:p w:rsidR="007B0910" w:rsidRDefault="007B0910" w:rsidP="007B0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910" w:rsidRDefault="007B0910" w:rsidP="00C27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</w:t>
      </w:r>
      <w:r w:rsidR="00252A60">
        <w:rPr>
          <w:rFonts w:ascii="Times New Roman" w:hAnsi="Times New Roman" w:cs="Times New Roman"/>
          <w:sz w:val="28"/>
          <w:szCs w:val="28"/>
        </w:rPr>
        <w:t>ммунальные и бытовые услуги</w:t>
      </w:r>
      <w:r w:rsidR="00C27F3B">
        <w:rPr>
          <w:rFonts w:ascii="Times New Roman" w:hAnsi="Times New Roman" w:cs="Times New Roman"/>
          <w:sz w:val="28"/>
          <w:szCs w:val="28"/>
        </w:rPr>
        <w:t xml:space="preserve">, а также по вопросам </w:t>
      </w:r>
      <w:r w:rsidR="002610DB">
        <w:rPr>
          <w:rFonts w:ascii="Times New Roman" w:hAnsi="Times New Roman" w:cs="Times New Roman"/>
          <w:sz w:val="28"/>
          <w:szCs w:val="28"/>
        </w:rPr>
        <w:t>благоустройства.</w:t>
      </w:r>
    </w:p>
    <w:p w:rsidR="007B0910" w:rsidRDefault="007B0910" w:rsidP="007B09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60" w:type="dxa"/>
        <w:tblInd w:w="103" w:type="dxa"/>
        <w:tblLook w:val="04A0" w:firstRow="1" w:lastRow="0" w:firstColumn="1" w:lastColumn="0" w:noHBand="0" w:noVBand="1"/>
      </w:tblPr>
      <w:tblGrid>
        <w:gridCol w:w="561"/>
        <w:gridCol w:w="3816"/>
        <w:gridCol w:w="819"/>
        <w:gridCol w:w="816"/>
        <w:gridCol w:w="735"/>
        <w:gridCol w:w="699"/>
        <w:gridCol w:w="852"/>
        <w:gridCol w:w="832"/>
        <w:gridCol w:w="830"/>
      </w:tblGrid>
      <w:tr w:rsidR="000F6285" w:rsidRPr="000F6285" w:rsidTr="000F6285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470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470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2016 год                                                      Тематика обращений (I4)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CD470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D470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.ч</w:t>
            </w:r>
            <w:proofErr w:type="spellEnd"/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D470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 рассмотрения</w:t>
            </w:r>
          </w:p>
        </w:tc>
      </w:tr>
      <w:tr w:rsidR="000F6285" w:rsidRPr="000F6285" w:rsidTr="000F6285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6285" w:rsidRPr="000F6285" w:rsidTr="000F6285">
        <w:trPr>
          <w:trHeight w:val="276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6285" w:rsidRPr="000F6285" w:rsidTr="000F6285">
        <w:trPr>
          <w:trHeight w:val="181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70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470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470"/>
            <w:textDirection w:val="btLr"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лективны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70"/>
            <w:textDirection w:val="btLr"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енная организ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70"/>
            <w:textDirection w:val="btLr"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держа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70"/>
            <w:textDirection w:val="btLr"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 поддержан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470"/>
            <w:textDirection w:val="btLr"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ъяснено</w:t>
            </w:r>
          </w:p>
        </w:tc>
      </w:tr>
      <w:tr w:rsidR="000F6285" w:rsidRPr="000F6285" w:rsidTr="000F6285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выделения жиль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6285" w:rsidRPr="000F6285" w:rsidTr="000F6285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ЖК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0F6285" w:rsidRPr="000F6285" w:rsidTr="000F6285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дорожного хозяйства и благоустро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F6285" w:rsidRPr="000F6285" w:rsidTr="000F6285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оказания материальной помощ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F6285" w:rsidRPr="000F6285" w:rsidTr="000F6285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транспорта и связ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6285" w:rsidRPr="000F6285" w:rsidTr="000F6285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социальной сфе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285" w:rsidRPr="000F6285" w:rsidTr="000F6285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охраны правопоряд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285" w:rsidRPr="000F6285" w:rsidTr="000F6285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здравоохра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6285" w:rsidRPr="000F6285" w:rsidTr="000F6285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архитектуры и градострои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6285" w:rsidRPr="000F6285" w:rsidTr="000F6285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proofErr w:type="spellStart"/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ам,связанным</w:t>
            </w:r>
            <w:proofErr w:type="spellEnd"/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муниципальной собственность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6285" w:rsidRPr="000F6285" w:rsidTr="000F6285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торговли и бытового обслужи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6285" w:rsidRPr="000F6285" w:rsidTr="000F6285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детских дошко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285" w:rsidRPr="000F6285" w:rsidTr="000F6285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эколог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6285" w:rsidRPr="000F6285" w:rsidTr="000F6285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6285" w:rsidRPr="000F6285" w:rsidTr="000F6285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благоустро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F6285" w:rsidRPr="000F6285" w:rsidTr="000F6285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просам ГО и Ч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F6285" w:rsidRPr="000F6285" w:rsidTr="000F6285">
        <w:trPr>
          <w:trHeight w:val="31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ругим вопрос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F6285" w:rsidRPr="000F6285" w:rsidTr="000F6285">
        <w:trPr>
          <w:trHeight w:val="420"/>
        </w:trPr>
        <w:tc>
          <w:tcPr>
            <w:tcW w:w="4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Всего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0%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37</w:t>
            </w:r>
          </w:p>
        </w:tc>
      </w:tr>
    </w:tbl>
    <w:p w:rsidR="007072D9" w:rsidRDefault="007072D9" w:rsidP="005326DD">
      <w:pPr>
        <w:pStyle w:val="a3"/>
        <w:rPr>
          <w:rFonts w:ascii="Times New Roman" w:hAnsi="Times New Roman" w:cs="Times New Roman"/>
        </w:rPr>
      </w:pPr>
    </w:p>
    <w:p w:rsidR="000F6285" w:rsidRDefault="000F6285" w:rsidP="005326DD">
      <w:pPr>
        <w:pStyle w:val="a3"/>
        <w:rPr>
          <w:rFonts w:ascii="Times New Roman" w:hAnsi="Times New Roman" w:cs="Times New Roman"/>
        </w:rPr>
      </w:pPr>
    </w:p>
    <w:p w:rsidR="000F6285" w:rsidRDefault="000F6285" w:rsidP="005326DD">
      <w:pPr>
        <w:pStyle w:val="a3"/>
        <w:rPr>
          <w:rFonts w:ascii="Times New Roman" w:hAnsi="Times New Roman" w:cs="Times New Roman"/>
        </w:rPr>
      </w:pPr>
    </w:p>
    <w:p w:rsidR="000F6285" w:rsidRDefault="000F6285" w:rsidP="005326DD">
      <w:pPr>
        <w:pStyle w:val="a3"/>
        <w:rPr>
          <w:rFonts w:ascii="Times New Roman" w:hAnsi="Times New Roman" w:cs="Times New Roman"/>
        </w:rPr>
      </w:pPr>
    </w:p>
    <w:p w:rsidR="000F6285" w:rsidRDefault="000F6285" w:rsidP="005326DD">
      <w:pPr>
        <w:pStyle w:val="a3"/>
        <w:rPr>
          <w:rFonts w:ascii="Times New Roman" w:hAnsi="Times New Roman" w:cs="Times New Roman"/>
        </w:rPr>
      </w:pPr>
    </w:p>
    <w:tbl>
      <w:tblPr>
        <w:tblW w:w="5080" w:type="dxa"/>
        <w:tblInd w:w="103" w:type="dxa"/>
        <w:tblLook w:val="04A0" w:firstRow="1" w:lastRow="0" w:firstColumn="1" w:lastColumn="0" w:noHBand="0" w:noVBand="1"/>
      </w:tblPr>
      <w:tblGrid>
        <w:gridCol w:w="531"/>
        <w:gridCol w:w="3410"/>
        <w:gridCol w:w="1392"/>
      </w:tblGrid>
      <w:tr w:rsidR="000F6285" w:rsidRPr="000F6285" w:rsidTr="000F6285">
        <w:trPr>
          <w:trHeight w:val="17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ид обращения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ичество </w:t>
            </w:r>
            <w:proofErr w:type="spellStart"/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ще</w:t>
            </w:r>
            <w:proofErr w:type="spellEnd"/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й</w:t>
            </w:r>
            <w:proofErr w:type="spellEnd"/>
          </w:p>
        </w:tc>
      </w:tr>
      <w:tr w:rsidR="000F6285" w:rsidRPr="000F6285" w:rsidTr="000F6285">
        <w:trPr>
          <w:trHeight w:val="31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лично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0F6285" w:rsidRPr="000F6285" w:rsidTr="000F6285">
        <w:trPr>
          <w:trHeight w:val="31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коллективно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0F6285" w:rsidRPr="000F6285" w:rsidTr="000F6285">
        <w:trPr>
          <w:trHeight w:val="31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общественная организац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0F6285" w:rsidRPr="000F6285" w:rsidTr="000F6285">
        <w:trPr>
          <w:trHeight w:val="31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юридическое лиц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0F6285" w:rsidRPr="000F6285" w:rsidTr="000F6285">
        <w:trPr>
          <w:trHeight w:val="31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органы государственной власти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F6285" w:rsidRPr="000F6285" w:rsidTr="000F6285">
        <w:trPr>
          <w:trHeight w:val="31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прямой эфир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F6285" w:rsidRPr="000F6285" w:rsidTr="000F6285">
        <w:trPr>
          <w:trHeight w:val="31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запрос депутата ГД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0F6285" w:rsidRPr="000F6285" w:rsidTr="000F6285">
        <w:trPr>
          <w:trHeight w:val="31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 xml:space="preserve">по </w:t>
            </w:r>
            <w:proofErr w:type="spellStart"/>
            <w:r w:rsidRPr="000F6285">
              <w:rPr>
                <w:rFonts w:ascii="Times New Roman" w:eastAsia="Times New Roman" w:hAnsi="Times New Roman" w:cs="Times New Roman"/>
                <w:color w:val="000000"/>
              </w:rPr>
              <w:t>тлф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F6285" w:rsidRPr="000F6285" w:rsidTr="000F6285">
        <w:trPr>
          <w:trHeight w:val="31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по ЭП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0F6285" w:rsidRPr="000F6285" w:rsidTr="000F6285">
        <w:trPr>
          <w:trHeight w:val="319"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Всего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27</w:t>
            </w:r>
          </w:p>
        </w:tc>
      </w:tr>
      <w:tr w:rsidR="000F6285" w:rsidRPr="000F6285" w:rsidTr="000F628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6285" w:rsidRPr="000F6285" w:rsidTr="000F628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6285" w:rsidRPr="000F6285" w:rsidTr="000F628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6285" w:rsidRPr="000F6285" w:rsidTr="000F6285">
        <w:trPr>
          <w:trHeight w:val="17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ид обращения 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ичество </w:t>
            </w:r>
            <w:proofErr w:type="spellStart"/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ще</w:t>
            </w:r>
            <w:proofErr w:type="spellEnd"/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й</w:t>
            </w:r>
            <w:proofErr w:type="spellEnd"/>
          </w:p>
        </w:tc>
      </w:tr>
      <w:tr w:rsidR="000F6285" w:rsidRPr="000F6285" w:rsidTr="000F6285">
        <w:trPr>
          <w:trHeight w:val="31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заявлени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</w:tr>
      <w:tr w:rsidR="000F6285" w:rsidRPr="000F6285" w:rsidTr="000F6285">
        <w:trPr>
          <w:trHeight w:val="31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предложение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0F6285" w:rsidRPr="000F6285" w:rsidTr="000F6285">
        <w:trPr>
          <w:trHeight w:val="31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жалоба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</w:tr>
      <w:tr w:rsidR="000F6285" w:rsidRPr="000F6285" w:rsidTr="000F6285">
        <w:trPr>
          <w:trHeight w:val="31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анонимное обращение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F6285" w:rsidRPr="000F6285" w:rsidTr="000F6285">
        <w:trPr>
          <w:trHeight w:val="31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претензия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0F6285" w:rsidRPr="000F6285" w:rsidTr="000F6285">
        <w:trPr>
          <w:trHeight w:val="319"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Всего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27</w:t>
            </w:r>
          </w:p>
        </w:tc>
      </w:tr>
      <w:tr w:rsidR="000F6285" w:rsidRPr="000F6285" w:rsidTr="000F628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6285" w:rsidRPr="000F6285" w:rsidTr="000F6285">
        <w:trPr>
          <w:trHeight w:val="30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6285" w:rsidRPr="000F6285" w:rsidTr="000F6285">
        <w:trPr>
          <w:trHeight w:val="171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ультат рассмотрения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66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ичество </w:t>
            </w:r>
            <w:proofErr w:type="spellStart"/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ще</w:t>
            </w:r>
            <w:proofErr w:type="spellEnd"/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0F628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й</w:t>
            </w:r>
            <w:proofErr w:type="spellEnd"/>
          </w:p>
        </w:tc>
      </w:tr>
      <w:tr w:rsidR="000F6285" w:rsidRPr="000F6285" w:rsidTr="000F6285">
        <w:trPr>
          <w:trHeight w:val="31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поддержан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0F6285" w:rsidRPr="000F6285" w:rsidTr="000F6285">
        <w:trPr>
          <w:trHeight w:val="31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не поддержан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0F6285" w:rsidRPr="000F6285" w:rsidTr="000F6285">
        <w:trPr>
          <w:trHeight w:val="31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разъяснен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</w:tr>
      <w:tr w:rsidR="000F6285" w:rsidRPr="000F6285" w:rsidTr="000F6285">
        <w:trPr>
          <w:trHeight w:val="319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перенаправлено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285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0F6285" w:rsidRPr="000F6285" w:rsidTr="000F6285">
        <w:trPr>
          <w:trHeight w:val="319"/>
        </w:trPr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Всего: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6285" w:rsidRPr="000F6285" w:rsidRDefault="000F6285" w:rsidP="000F6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0F6285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25</w:t>
            </w:r>
          </w:p>
        </w:tc>
      </w:tr>
    </w:tbl>
    <w:p w:rsidR="000F6285" w:rsidRDefault="000F6285" w:rsidP="005326DD">
      <w:pPr>
        <w:pStyle w:val="a3"/>
        <w:rPr>
          <w:rFonts w:ascii="Times New Roman" w:hAnsi="Times New Roman" w:cs="Times New Roman"/>
        </w:rPr>
      </w:pPr>
    </w:p>
    <w:p w:rsidR="000F6285" w:rsidRDefault="000F6285" w:rsidP="005326DD">
      <w:pPr>
        <w:pStyle w:val="a3"/>
        <w:rPr>
          <w:rFonts w:ascii="Times New Roman" w:hAnsi="Times New Roman" w:cs="Times New Roman"/>
        </w:rPr>
      </w:pPr>
    </w:p>
    <w:p w:rsidR="000F6285" w:rsidRDefault="000F6285" w:rsidP="005326DD">
      <w:pPr>
        <w:pStyle w:val="a3"/>
        <w:rPr>
          <w:rFonts w:ascii="Times New Roman" w:hAnsi="Times New Roman" w:cs="Times New Roman"/>
        </w:rPr>
      </w:pPr>
    </w:p>
    <w:p w:rsidR="000F6285" w:rsidRDefault="000F6285" w:rsidP="005326DD">
      <w:pPr>
        <w:pStyle w:val="a3"/>
        <w:rPr>
          <w:rFonts w:ascii="Times New Roman" w:hAnsi="Times New Roman" w:cs="Times New Roman"/>
        </w:rPr>
      </w:pPr>
    </w:p>
    <w:p w:rsidR="003B428F" w:rsidRDefault="003B428F" w:rsidP="005326DD">
      <w:pPr>
        <w:pStyle w:val="a3"/>
        <w:rPr>
          <w:rFonts w:ascii="Times New Roman" w:hAnsi="Times New Roman" w:cs="Times New Roman"/>
        </w:rPr>
      </w:pPr>
    </w:p>
    <w:p w:rsidR="004746D9" w:rsidRPr="00D0227C" w:rsidRDefault="00C27F3B" w:rsidP="000C29FD">
      <w:pPr>
        <w:tabs>
          <w:tab w:val="left" w:pos="2567"/>
        </w:tabs>
        <w:rPr>
          <w:b/>
          <w:sz w:val="28"/>
          <w:szCs w:val="28"/>
          <w:lang w:eastAsia="en-US"/>
        </w:rPr>
      </w:pPr>
      <w:r w:rsidRPr="00D022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мощник Г</w:t>
      </w:r>
      <w:r w:rsidR="00D022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лавы города</w:t>
      </w:r>
      <w:r w:rsidR="00D022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="00D022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="00D022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="00D022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="00D022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="00D022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="00D022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ab/>
      </w:r>
      <w:r w:rsidRPr="00D0227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.К. Колесников</w:t>
      </w:r>
    </w:p>
    <w:sectPr w:rsidR="004746D9" w:rsidRPr="00D0227C" w:rsidSect="00AD15E9">
      <w:headerReference w:type="default" r:id="rId10"/>
      <w:pgSz w:w="11906" w:h="16838"/>
      <w:pgMar w:top="567" w:right="707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85" w:rsidRDefault="000F6285" w:rsidP="00590DB4">
      <w:pPr>
        <w:spacing w:after="0" w:line="240" w:lineRule="auto"/>
      </w:pPr>
      <w:r>
        <w:separator/>
      </w:r>
    </w:p>
  </w:endnote>
  <w:endnote w:type="continuationSeparator" w:id="0">
    <w:p w:rsidR="000F6285" w:rsidRDefault="000F6285" w:rsidP="0059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85" w:rsidRDefault="000F6285" w:rsidP="00590DB4">
      <w:pPr>
        <w:spacing w:after="0" w:line="240" w:lineRule="auto"/>
      </w:pPr>
      <w:r>
        <w:separator/>
      </w:r>
    </w:p>
  </w:footnote>
  <w:footnote w:type="continuationSeparator" w:id="0">
    <w:p w:rsidR="000F6285" w:rsidRDefault="000F6285" w:rsidP="00590DB4">
      <w:pPr>
        <w:spacing w:after="0" w:line="240" w:lineRule="auto"/>
      </w:pPr>
      <w:r>
        <w:continuationSeparator/>
      </w:r>
    </w:p>
  </w:footnote>
  <w:footnote w:id="1">
    <w:p w:rsidR="000F6285" w:rsidRPr="000C29FD" w:rsidRDefault="000F6285">
      <w:pPr>
        <w:pStyle w:val="a6"/>
        <w:rPr>
          <w:vertAlign w:val="superscript"/>
        </w:rPr>
      </w:pPr>
      <w:r>
        <w:rPr>
          <w:rStyle w:val="a8"/>
        </w:rPr>
        <w:footnoteRef/>
      </w:r>
      <w:r>
        <w:t xml:space="preserve"> </w:t>
      </w:r>
      <w:r w:rsidRPr="000C29FD">
        <w:rPr>
          <w:rFonts w:ascii="Times New Roman" w:hAnsi="Times New Roman" w:cs="Times New Roman"/>
        </w:rPr>
        <w:t>Из числа рассмотренных УОДГГ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6688"/>
    </w:sdtPr>
    <w:sdtEndPr/>
    <w:sdtContent>
      <w:p w:rsidR="000F6285" w:rsidRDefault="00C5732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6285" w:rsidRDefault="000F628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346E"/>
    <w:multiLevelType w:val="hybridMultilevel"/>
    <w:tmpl w:val="226845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A45261"/>
    <w:multiLevelType w:val="hybridMultilevel"/>
    <w:tmpl w:val="07165018"/>
    <w:lvl w:ilvl="0" w:tplc="49E0908E">
      <w:start w:val="1"/>
      <w:numFmt w:val="decimal"/>
      <w:lvlText w:val="%1)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241A69"/>
    <w:multiLevelType w:val="hybridMultilevel"/>
    <w:tmpl w:val="CEEA644A"/>
    <w:lvl w:ilvl="0" w:tplc="879862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E211966"/>
    <w:multiLevelType w:val="hybridMultilevel"/>
    <w:tmpl w:val="2F68EDC8"/>
    <w:lvl w:ilvl="0" w:tplc="3CE23C3C">
      <w:start w:val="1"/>
      <w:numFmt w:val="decimal"/>
      <w:lvlText w:val="%1)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F993D4A"/>
    <w:multiLevelType w:val="hybridMultilevel"/>
    <w:tmpl w:val="F28A2080"/>
    <w:lvl w:ilvl="0" w:tplc="8798621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6E71C37"/>
    <w:multiLevelType w:val="hybridMultilevel"/>
    <w:tmpl w:val="41FCBC32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>
    <w:nsid w:val="6B393D8A"/>
    <w:multiLevelType w:val="hybridMultilevel"/>
    <w:tmpl w:val="F334AE14"/>
    <w:lvl w:ilvl="0" w:tplc="9B3E0C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5A1D24"/>
    <w:multiLevelType w:val="hybridMultilevel"/>
    <w:tmpl w:val="4BDEFC8E"/>
    <w:lvl w:ilvl="0" w:tplc="8E9A4DE4">
      <w:start w:val="1"/>
      <w:numFmt w:val="decimal"/>
      <w:lvlText w:val="%1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81"/>
    <w:rsid w:val="00001B47"/>
    <w:rsid w:val="00003B61"/>
    <w:rsid w:val="00007A06"/>
    <w:rsid w:val="00016A20"/>
    <w:rsid w:val="0002248E"/>
    <w:rsid w:val="00023E68"/>
    <w:rsid w:val="00036C5B"/>
    <w:rsid w:val="00041774"/>
    <w:rsid w:val="0004212E"/>
    <w:rsid w:val="000429C4"/>
    <w:rsid w:val="0004379E"/>
    <w:rsid w:val="00047D70"/>
    <w:rsid w:val="0005117B"/>
    <w:rsid w:val="00060990"/>
    <w:rsid w:val="00075672"/>
    <w:rsid w:val="00084E8E"/>
    <w:rsid w:val="00086634"/>
    <w:rsid w:val="00093517"/>
    <w:rsid w:val="000A3485"/>
    <w:rsid w:val="000C0C8A"/>
    <w:rsid w:val="000C29FD"/>
    <w:rsid w:val="000C2D84"/>
    <w:rsid w:val="000D32A3"/>
    <w:rsid w:val="000E0F05"/>
    <w:rsid w:val="000E1021"/>
    <w:rsid w:val="000E32AE"/>
    <w:rsid w:val="000F4E83"/>
    <w:rsid w:val="000F6285"/>
    <w:rsid w:val="00110C30"/>
    <w:rsid w:val="00110EAE"/>
    <w:rsid w:val="00112B4E"/>
    <w:rsid w:val="00113197"/>
    <w:rsid w:val="001141EE"/>
    <w:rsid w:val="001147CD"/>
    <w:rsid w:val="0011589E"/>
    <w:rsid w:val="00121AB3"/>
    <w:rsid w:val="0012709E"/>
    <w:rsid w:val="00140059"/>
    <w:rsid w:val="001478E8"/>
    <w:rsid w:val="00170A53"/>
    <w:rsid w:val="00172C7D"/>
    <w:rsid w:val="001808A8"/>
    <w:rsid w:val="00182526"/>
    <w:rsid w:val="00190D06"/>
    <w:rsid w:val="001A24FE"/>
    <w:rsid w:val="001A6E8C"/>
    <w:rsid w:val="001A7887"/>
    <w:rsid w:val="001B1E6C"/>
    <w:rsid w:val="001B5140"/>
    <w:rsid w:val="001C5500"/>
    <w:rsid w:val="001C686C"/>
    <w:rsid w:val="001C6CA0"/>
    <w:rsid w:val="001C6FC0"/>
    <w:rsid w:val="001D45E3"/>
    <w:rsid w:val="001E0B96"/>
    <w:rsid w:val="001E2A0D"/>
    <w:rsid w:val="001E364A"/>
    <w:rsid w:val="001E4B78"/>
    <w:rsid w:val="001E4D15"/>
    <w:rsid w:val="001F0D77"/>
    <w:rsid w:val="0021277E"/>
    <w:rsid w:val="00213F25"/>
    <w:rsid w:val="00214BCA"/>
    <w:rsid w:val="0021591C"/>
    <w:rsid w:val="0021695C"/>
    <w:rsid w:val="00217F38"/>
    <w:rsid w:val="00221629"/>
    <w:rsid w:val="00224676"/>
    <w:rsid w:val="00226BAE"/>
    <w:rsid w:val="00233047"/>
    <w:rsid w:val="00245C81"/>
    <w:rsid w:val="00252A60"/>
    <w:rsid w:val="00255760"/>
    <w:rsid w:val="002569EE"/>
    <w:rsid w:val="00256C69"/>
    <w:rsid w:val="002610DB"/>
    <w:rsid w:val="00270B0B"/>
    <w:rsid w:val="00273AE7"/>
    <w:rsid w:val="00284063"/>
    <w:rsid w:val="002903C1"/>
    <w:rsid w:val="0029077D"/>
    <w:rsid w:val="00295620"/>
    <w:rsid w:val="002A1166"/>
    <w:rsid w:val="002A2C75"/>
    <w:rsid w:val="002A5022"/>
    <w:rsid w:val="002B4408"/>
    <w:rsid w:val="002B4740"/>
    <w:rsid w:val="002D5FDF"/>
    <w:rsid w:val="002E1A4F"/>
    <w:rsid w:val="002F1A28"/>
    <w:rsid w:val="00300C14"/>
    <w:rsid w:val="0030452A"/>
    <w:rsid w:val="0031157A"/>
    <w:rsid w:val="003200B8"/>
    <w:rsid w:val="00321AD7"/>
    <w:rsid w:val="00321C45"/>
    <w:rsid w:val="0032342A"/>
    <w:rsid w:val="00334F00"/>
    <w:rsid w:val="003450C7"/>
    <w:rsid w:val="00345713"/>
    <w:rsid w:val="0035310F"/>
    <w:rsid w:val="003548D2"/>
    <w:rsid w:val="00355339"/>
    <w:rsid w:val="003578AA"/>
    <w:rsid w:val="00360C27"/>
    <w:rsid w:val="00364CAB"/>
    <w:rsid w:val="003669F1"/>
    <w:rsid w:val="003670C0"/>
    <w:rsid w:val="00374036"/>
    <w:rsid w:val="003770F3"/>
    <w:rsid w:val="00380830"/>
    <w:rsid w:val="00384347"/>
    <w:rsid w:val="0038458F"/>
    <w:rsid w:val="00384701"/>
    <w:rsid w:val="00391D72"/>
    <w:rsid w:val="0039513A"/>
    <w:rsid w:val="003B01D1"/>
    <w:rsid w:val="003B1F1E"/>
    <w:rsid w:val="003B428F"/>
    <w:rsid w:val="003B5A1E"/>
    <w:rsid w:val="003C2347"/>
    <w:rsid w:val="003C49D5"/>
    <w:rsid w:val="003C69BC"/>
    <w:rsid w:val="003E4FD9"/>
    <w:rsid w:val="003E70C8"/>
    <w:rsid w:val="003F0AD8"/>
    <w:rsid w:val="003F0B2E"/>
    <w:rsid w:val="003F1069"/>
    <w:rsid w:val="003F4624"/>
    <w:rsid w:val="0040672B"/>
    <w:rsid w:val="00411416"/>
    <w:rsid w:val="004161DF"/>
    <w:rsid w:val="00435A9D"/>
    <w:rsid w:val="00442C05"/>
    <w:rsid w:val="004464A7"/>
    <w:rsid w:val="00451B80"/>
    <w:rsid w:val="004520C0"/>
    <w:rsid w:val="0046788C"/>
    <w:rsid w:val="004746D9"/>
    <w:rsid w:val="004774AC"/>
    <w:rsid w:val="00477DCD"/>
    <w:rsid w:val="00480D13"/>
    <w:rsid w:val="004817BD"/>
    <w:rsid w:val="00484535"/>
    <w:rsid w:val="004852BA"/>
    <w:rsid w:val="004949FD"/>
    <w:rsid w:val="004B06D4"/>
    <w:rsid w:val="004C325A"/>
    <w:rsid w:val="004D0B4C"/>
    <w:rsid w:val="004E301A"/>
    <w:rsid w:val="004E4618"/>
    <w:rsid w:val="004E6567"/>
    <w:rsid w:val="004F7652"/>
    <w:rsid w:val="00514DA2"/>
    <w:rsid w:val="005208AE"/>
    <w:rsid w:val="0052774E"/>
    <w:rsid w:val="005326DD"/>
    <w:rsid w:val="00537126"/>
    <w:rsid w:val="00540D65"/>
    <w:rsid w:val="00544995"/>
    <w:rsid w:val="00546C60"/>
    <w:rsid w:val="00547AB2"/>
    <w:rsid w:val="0055043B"/>
    <w:rsid w:val="005511C0"/>
    <w:rsid w:val="005614B6"/>
    <w:rsid w:val="00572533"/>
    <w:rsid w:val="0057594B"/>
    <w:rsid w:val="005813B6"/>
    <w:rsid w:val="00590DB4"/>
    <w:rsid w:val="00596095"/>
    <w:rsid w:val="005A7FBB"/>
    <w:rsid w:val="005B5D04"/>
    <w:rsid w:val="005B5EC7"/>
    <w:rsid w:val="005D14F2"/>
    <w:rsid w:val="005E4968"/>
    <w:rsid w:val="005E4D60"/>
    <w:rsid w:val="005F40EB"/>
    <w:rsid w:val="005F4168"/>
    <w:rsid w:val="005F43E0"/>
    <w:rsid w:val="005F5819"/>
    <w:rsid w:val="006015FD"/>
    <w:rsid w:val="00606291"/>
    <w:rsid w:val="00606989"/>
    <w:rsid w:val="00616588"/>
    <w:rsid w:val="006270B0"/>
    <w:rsid w:val="00632381"/>
    <w:rsid w:val="00641760"/>
    <w:rsid w:val="00642A65"/>
    <w:rsid w:val="006527A0"/>
    <w:rsid w:val="00653C45"/>
    <w:rsid w:val="0066096A"/>
    <w:rsid w:val="00664B83"/>
    <w:rsid w:val="00673B50"/>
    <w:rsid w:val="006831A4"/>
    <w:rsid w:val="0068635F"/>
    <w:rsid w:val="00690526"/>
    <w:rsid w:val="006A1DCC"/>
    <w:rsid w:val="006A4D32"/>
    <w:rsid w:val="006B1A08"/>
    <w:rsid w:val="006B3690"/>
    <w:rsid w:val="006B4240"/>
    <w:rsid w:val="006B7C7A"/>
    <w:rsid w:val="006C2011"/>
    <w:rsid w:val="006C554F"/>
    <w:rsid w:val="006C5B6E"/>
    <w:rsid w:val="006D595C"/>
    <w:rsid w:val="006F3EE5"/>
    <w:rsid w:val="007072D9"/>
    <w:rsid w:val="0071069B"/>
    <w:rsid w:val="007243F7"/>
    <w:rsid w:val="00737D24"/>
    <w:rsid w:val="00742708"/>
    <w:rsid w:val="00752988"/>
    <w:rsid w:val="007573BD"/>
    <w:rsid w:val="00765979"/>
    <w:rsid w:val="00767539"/>
    <w:rsid w:val="00772297"/>
    <w:rsid w:val="00773E1D"/>
    <w:rsid w:val="0078657B"/>
    <w:rsid w:val="007923BB"/>
    <w:rsid w:val="00796D46"/>
    <w:rsid w:val="0079763F"/>
    <w:rsid w:val="007B0910"/>
    <w:rsid w:val="007C1143"/>
    <w:rsid w:val="007C209E"/>
    <w:rsid w:val="007C6C5D"/>
    <w:rsid w:val="007C7048"/>
    <w:rsid w:val="007C7397"/>
    <w:rsid w:val="007C78AA"/>
    <w:rsid w:val="007D0661"/>
    <w:rsid w:val="007D3C1C"/>
    <w:rsid w:val="007D763A"/>
    <w:rsid w:val="007E60BE"/>
    <w:rsid w:val="007F438A"/>
    <w:rsid w:val="007F47C7"/>
    <w:rsid w:val="008037E0"/>
    <w:rsid w:val="00806CA3"/>
    <w:rsid w:val="008124B0"/>
    <w:rsid w:val="008271CD"/>
    <w:rsid w:val="00830FD7"/>
    <w:rsid w:val="00834DC1"/>
    <w:rsid w:val="00853F17"/>
    <w:rsid w:val="00853F74"/>
    <w:rsid w:val="00864928"/>
    <w:rsid w:val="00864FC9"/>
    <w:rsid w:val="0087080D"/>
    <w:rsid w:val="00871C57"/>
    <w:rsid w:val="00881284"/>
    <w:rsid w:val="00884D44"/>
    <w:rsid w:val="00886B63"/>
    <w:rsid w:val="0089200C"/>
    <w:rsid w:val="008973FA"/>
    <w:rsid w:val="008A2C65"/>
    <w:rsid w:val="008A43CE"/>
    <w:rsid w:val="008B18E0"/>
    <w:rsid w:val="008B291E"/>
    <w:rsid w:val="008B7204"/>
    <w:rsid w:val="008D49D7"/>
    <w:rsid w:val="008E16C0"/>
    <w:rsid w:val="008E1FCF"/>
    <w:rsid w:val="008E46AB"/>
    <w:rsid w:val="008E7388"/>
    <w:rsid w:val="008F6069"/>
    <w:rsid w:val="008F742A"/>
    <w:rsid w:val="009245DB"/>
    <w:rsid w:val="009300E0"/>
    <w:rsid w:val="009365A0"/>
    <w:rsid w:val="00936FD5"/>
    <w:rsid w:val="00936FDB"/>
    <w:rsid w:val="00936FF0"/>
    <w:rsid w:val="00937FA5"/>
    <w:rsid w:val="009507D5"/>
    <w:rsid w:val="009522EB"/>
    <w:rsid w:val="00952584"/>
    <w:rsid w:val="00955239"/>
    <w:rsid w:val="0096277D"/>
    <w:rsid w:val="0096707A"/>
    <w:rsid w:val="009723E3"/>
    <w:rsid w:val="00985136"/>
    <w:rsid w:val="009906BB"/>
    <w:rsid w:val="009932F5"/>
    <w:rsid w:val="009A03A0"/>
    <w:rsid w:val="009A3746"/>
    <w:rsid w:val="009A625D"/>
    <w:rsid w:val="009A6DE3"/>
    <w:rsid w:val="009B74DC"/>
    <w:rsid w:val="009C03CB"/>
    <w:rsid w:val="009C6F6D"/>
    <w:rsid w:val="009C7626"/>
    <w:rsid w:val="009D4AEB"/>
    <w:rsid w:val="009D78E9"/>
    <w:rsid w:val="009D7B63"/>
    <w:rsid w:val="00A0316C"/>
    <w:rsid w:val="00A0658F"/>
    <w:rsid w:val="00A178AA"/>
    <w:rsid w:val="00A27079"/>
    <w:rsid w:val="00A31018"/>
    <w:rsid w:val="00A361C6"/>
    <w:rsid w:val="00A43FA1"/>
    <w:rsid w:val="00A50FBB"/>
    <w:rsid w:val="00A57332"/>
    <w:rsid w:val="00A613CF"/>
    <w:rsid w:val="00A61E8B"/>
    <w:rsid w:val="00A710BA"/>
    <w:rsid w:val="00A86F66"/>
    <w:rsid w:val="00A933BA"/>
    <w:rsid w:val="00A936D6"/>
    <w:rsid w:val="00A95AFB"/>
    <w:rsid w:val="00AA207E"/>
    <w:rsid w:val="00AA32BA"/>
    <w:rsid w:val="00AA59FF"/>
    <w:rsid w:val="00AB4BB7"/>
    <w:rsid w:val="00AC6F71"/>
    <w:rsid w:val="00AD0B33"/>
    <w:rsid w:val="00AD0FA0"/>
    <w:rsid w:val="00AD15E9"/>
    <w:rsid w:val="00AD166C"/>
    <w:rsid w:val="00AE06AB"/>
    <w:rsid w:val="00AE0F02"/>
    <w:rsid w:val="00AE2160"/>
    <w:rsid w:val="00AE233F"/>
    <w:rsid w:val="00AE2A05"/>
    <w:rsid w:val="00AE5FF0"/>
    <w:rsid w:val="00AE7BA3"/>
    <w:rsid w:val="00AF14ED"/>
    <w:rsid w:val="00AF2FD8"/>
    <w:rsid w:val="00B0147E"/>
    <w:rsid w:val="00B071C8"/>
    <w:rsid w:val="00B07654"/>
    <w:rsid w:val="00B105BD"/>
    <w:rsid w:val="00B1310E"/>
    <w:rsid w:val="00B13714"/>
    <w:rsid w:val="00B16154"/>
    <w:rsid w:val="00B250C4"/>
    <w:rsid w:val="00B25553"/>
    <w:rsid w:val="00B27BEE"/>
    <w:rsid w:val="00B304ED"/>
    <w:rsid w:val="00B3092B"/>
    <w:rsid w:val="00B36D6F"/>
    <w:rsid w:val="00B455DA"/>
    <w:rsid w:val="00B54CDF"/>
    <w:rsid w:val="00B569DC"/>
    <w:rsid w:val="00B62961"/>
    <w:rsid w:val="00B721B9"/>
    <w:rsid w:val="00B76F36"/>
    <w:rsid w:val="00B825B1"/>
    <w:rsid w:val="00B911E9"/>
    <w:rsid w:val="00B918A4"/>
    <w:rsid w:val="00B96737"/>
    <w:rsid w:val="00B972CF"/>
    <w:rsid w:val="00BA326C"/>
    <w:rsid w:val="00BA34FB"/>
    <w:rsid w:val="00BA54AF"/>
    <w:rsid w:val="00BA5F57"/>
    <w:rsid w:val="00BB1073"/>
    <w:rsid w:val="00BB417D"/>
    <w:rsid w:val="00BB4839"/>
    <w:rsid w:val="00BB521C"/>
    <w:rsid w:val="00BB536E"/>
    <w:rsid w:val="00BC025C"/>
    <w:rsid w:val="00BD0ACE"/>
    <w:rsid w:val="00BD63B4"/>
    <w:rsid w:val="00BE42C4"/>
    <w:rsid w:val="00BF0F63"/>
    <w:rsid w:val="00C00542"/>
    <w:rsid w:val="00C07525"/>
    <w:rsid w:val="00C12A5D"/>
    <w:rsid w:val="00C27F3B"/>
    <w:rsid w:val="00C326FD"/>
    <w:rsid w:val="00C475E6"/>
    <w:rsid w:val="00C5493F"/>
    <w:rsid w:val="00C5543C"/>
    <w:rsid w:val="00C56959"/>
    <w:rsid w:val="00C57327"/>
    <w:rsid w:val="00C6600A"/>
    <w:rsid w:val="00C66E56"/>
    <w:rsid w:val="00C73FC2"/>
    <w:rsid w:val="00C74496"/>
    <w:rsid w:val="00C7680F"/>
    <w:rsid w:val="00C8209A"/>
    <w:rsid w:val="00C91ED5"/>
    <w:rsid w:val="00CA0571"/>
    <w:rsid w:val="00CA121A"/>
    <w:rsid w:val="00CA48B2"/>
    <w:rsid w:val="00CB1B88"/>
    <w:rsid w:val="00CB36FB"/>
    <w:rsid w:val="00CB4853"/>
    <w:rsid w:val="00CB7912"/>
    <w:rsid w:val="00CC02B5"/>
    <w:rsid w:val="00CC12C3"/>
    <w:rsid w:val="00CC64FE"/>
    <w:rsid w:val="00CD3821"/>
    <w:rsid w:val="00CD5D46"/>
    <w:rsid w:val="00CF532C"/>
    <w:rsid w:val="00CF6255"/>
    <w:rsid w:val="00D0227C"/>
    <w:rsid w:val="00D10D5D"/>
    <w:rsid w:val="00D12FCE"/>
    <w:rsid w:val="00D229D1"/>
    <w:rsid w:val="00D23FAB"/>
    <w:rsid w:val="00D25C4E"/>
    <w:rsid w:val="00D30AE1"/>
    <w:rsid w:val="00D34D24"/>
    <w:rsid w:val="00D35241"/>
    <w:rsid w:val="00D3566B"/>
    <w:rsid w:val="00D43270"/>
    <w:rsid w:val="00D63F96"/>
    <w:rsid w:val="00D657EF"/>
    <w:rsid w:val="00D70B7C"/>
    <w:rsid w:val="00D73165"/>
    <w:rsid w:val="00D74E36"/>
    <w:rsid w:val="00D7531A"/>
    <w:rsid w:val="00D818CA"/>
    <w:rsid w:val="00D82EFA"/>
    <w:rsid w:val="00D857CF"/>
    <w:rsid w:val="00D91B20"/>
    <w:rsid w:val="00DA0B7B"/>
    <w:rsid w:val="00DA230F"/>
    <w:rsid w:val="00DA38F8"/>
    <w:rsid w:val="00DB5968"/>
    <w:rsid w:val="00DB7304"/>
    <w:rsid w:val="00DC12A0"/>
    <w:rsid w:val="00DC20FC"/>
    <w:rsid w:val="00DC401F"/>
    <w:rsid w:val="00DD01BD"/>
    <w:rsid w:val="00DD2623"/>
    <w:rsid w:val="00DD2C10"/>
    <w:rsid w:val="00DE1513"/>
    <w:rsid w:val="00DE2618"/>
    <w:rsid w:val="00DF2DA7"/>
    <w:rsid w:val="00E00E32"/>
    <w:rsid w:val="00E12BC0"/>
    <w:rsid w:val="00E14AE0"/>
    <w:rsid w:val="00E17A65"/>
    <w:rsid w:val="00E17CDC"/>
    <w:rsid w:val="00E23C14"/>
    <w:rsid w:val="00E35175"/>
    <w:rsid w:val="00E37B86"/>
    <w:rsid w:val="00E44851"/>
    <w:rsid w:val="00E46C3F"/>
    <w:rsid w:val="00E5294B"/>
    <w:rsid w:val="00E57B6C"/>
    <w:rsid w:val="00E65B17"/>
    <w:rsid w:val="00E7156C"/>
    <w:rsid w:val="00E76781"/>
    <w:rsid w:val="00E82D65"/>
    <w:rsid w:val="00E900C7"/>
    <w:rsid w:val="00E93773"/>
    <w:rsid w:val="00E94437"/>
    <w:rsid w:val="00EA4328"/>
    <w:rsid w:val="00EB0734"/>
    <w:rsid w:val="00EB1FE5"/>
    <w:rsid w:val="00EB760C"/>
    <w:rsid w:val="00EC0B09"/>
    <w:rsid w:val="00EC2406"/>
    <w:rsid w:val="00EC67C6"/>
    <w:rsid w:val="00EC72A4"/>
    <w:rsid w:val="00ED0453"/>
    <w:rsid w:val="00ED5A43"/>
    <w:rsid w:val="00EE127B"/>
    <w:rsid w:val="00EE64AF"/>
    <w:rsid w:val="00EF055C"/>
    <w:rsid w:val="00EF7E09"/>
    <w:rsid w:val="00F10863"/>
    <w:rsid w:val="00F1390B"/>
    <w:rsid w:val="00F152AF"/>
    <w:rsid w:val="00F21D10"/>
    <w:rsid w:val="00F26363"/>
    <w:rsid w:val="00F35D0B"/>
    <w:rsid w:val="00F369A2"/>
    <w:rsid w:val="00F43961"/>
    <w:rsid w:val="00F443CA"/>
    <w:rsid w:val="00F54688"/>
    <w:rsid w:val="00F55A5B"/>
    <w:rsid w:val="00F56381"/>
    <w:rsid w:val="00F730AD"/>
    <w:rsid w:val="00F96399"/>
    <w:rsid w:val="00FC155C"/>
    <w:rsid w:val="00FD3265"/>
    <w:rsid w:val="00FD7C7B"/>
    <w:rsid w:val="00FE3DDC"/>
    <w:rsid w:val="00FE3F9F"/>
    <w:rsid w:val="00FE6E8E"/>
    <w:rsid w:val="00FF21EF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F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0C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F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A2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rsid w:val="00590DB4"/>
    <w:rPr>
      <w:rFonts w:ascii="Calibri" w:eastAsia="Times New Roman" w:hAnsi="Calibri" w:cs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DB4"/>
    <w:rPr>
      <w:rFonts w:ascii="Calibri" w:eastAsia="Times New Roman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90DB4"/>
    <w:rPr>
      <w:vertAlign w:val="superscript"/>
    </w:rPr>
  </w:style>
  <w:style w:type="paragraph" w:styleId="a9">
    <w:name w:val="List Paragraph"/>
    <w:basedOn w:val="a"/>
    <w:uiPriority w:val="99"/>
    <w:qFormat/>
    <w:rsid w:val="008F6069"/>
    <w:pPr>
      <w:ind w:left="720"/>
    </w:pPr>
    <w:rPr>
      <w:rFonts w:ascii="Calibri" w:eastAsia="Times New Roman" w:hAnsi="Calibri" w:cs="Calibri"/>
    </w:rPr>
  </w:style>
  <w:style w:type="table" w:styleId="aa">
    <w:name w:val="Table Grid"/>
    <w:basedOn w:val="a1"/>
    <w:rsid w:val="00360C2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EC7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C72A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C7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C72A4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EC72A4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C72A4"/>
    <w:rPr>
      <w:rFonts w:eastAsiaTheme="minorEastAsia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EC72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0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Duma-server\&#1086;&#1073;&#1084;&#1077;&#1085;%20&#1076;&#1086;&#1082;&#1091;&#1084;&#1077;&#1085;&#1090;&#1086;&#1074;\&#1040;&#1088;&#1090;&#1105;&#1084;&#1077;&#1085;&#1082;&#1086;-&#1059;&#1054;&#1044;&#1043;&#1043;\&#1050;&#1086;&#1083;&#1077;&#1089;&#1085;&#1080;&#1082;&#1086;&#1074;\&#1057;&#1087;&#1088;&#1072;&#1074;&#1082;&#1080;%20&#1054;&#1056;&#1057;&#1043;\2016%20&#1075;&#1086;&#1076;\&#1044;&#1077;&#1082;&#1072;&#1082;&#1073;&#1088;&#1100;%20+%2012%20&#1084;&#1077;&#1089;&#1103;&#1094;&#1077;&#1074;%202016&#1075;\&#1054;&#1041;&#1056;&#1040;&#1065;&#1045;&#1053;&#1048;&#1071;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92D050"/>
            </a:solidFill>
          </c:spPr>
          <c:invertIfNegative val="0"/>
          <c:cat>
            <c:strRef>
              <c:f>динамика!$B$2:$M$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динамика!$B$3:$M$3</c:f>
              <c:numCache>
                <c:formatCode>General</c:formatCode>
                <c:ptCount val="12"/>
                <c:pt idx="0">
                  <c:v>15</c:v>
                </c:pt>
                <c:pt idx="1">
                  <c:v>10</c:v>
                </c:pt>
                <c:pt idx="2">
                  <c:v>8</c:v>
                </c:pt>
                <c:pt idx="3">
                  <c:v>33</c:v>
                </c:pt>
                <c:pt idx="4">
                  <c:v>10</c:v>
                </c:pt>
                <c:pt idx="5">
                  <c:v>17</c:v>
                </c:pt>
                <c:pt idx="6">
                  <c:v>11</c:v>
                </c:pt>
                <c:pt idx="7">
                  <c:v>10</c:v>
                </c:pt>
                <c:pt idx="8">
                  <c:v>32</c:v>
                </c:pt>
                <c:pt idx="9">
                  <c:v>24</c:v>
                </c:pt>
                <c:pt idx="10">
                  <c:v>10</c:v>
                </c:pt>
                <c:pt idx="11">
                  <c:v>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4231936"/>
        <c:axId val="104128896"/>
        <c:axId val="0"/>
      </c:bar3DChart>
      <c:catAx>
        <c:axId val="114231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04128896"/>
        <c:crosses val="autoZero"/>
        <c:auto val="1"/>
        <c:lblAlgn val="ctr"/>
        <c:lblOffset val="100"/>
        <c:noMultiLvlLbl val="0"/>
      </c:catAx>
      <c:valAx>
        <c:axId val="104128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23193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231</cdr:x>
      <cdr:y>0.78901</cdr:y>
    </cdr:from>
    <cdr:to>
      <cdr:x>0.56898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467226" y="4800601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CA04-29DB-46E0-9146-0392D5B7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0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Галина Викторовна Шаповалова</cp:lastModifiedBy>
  <cp:revision>55</cp:revision>
  <cp:lastPrinted>2017-01-27T12:05:00Z</cp:lastPrinted>
  <dcterms:created xsi:type="dcterms:W3CDTF">2014-11-05T09:25:00Z</dcterms:created>
  <dcterms:modified xsi:type="dcterms:W3CDTF">2017-04-26T13:02:00Z</dcterms:modified>
</cp:coreProperties>
</file>